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A51AE" w14:textId="77777777" w:rsidR="009642F3" w:rsidRDefault="00F6780D" w:rsidP="00E170FE">
      <w:pPr>
        <w:ind w:right="4649"/>
        <w:rPr>
          <w:rFonts w:ascii="Times New Roman" w:hAnsi="Times New Roman"/>
        </w:rPr>
      </w:pP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44A00F7" wp14:editId="4E49EC0B">
                <wp:simplePos x="0" y="0"/>
                <wp:positionH relativeFrom="column">
                  <wp:posOffset>5916640</wp:posOffset>
                </wp:positionH>
                <wp:positionV relativeFrom="paragraph">
                  <wp:posOffset>-118753</wp:posOffset>
                </wp:positionV>
                <wp:extent cx="532691" cy="11103610"/>
                <wp:effectExtent l="0" t="0" r="1270" b="2540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691" cy="1110361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AF710A" w14:textId="77777777" w:rsidR="006353F0" w:rsidRPr="00104CA0" w:rsidRDefault="006353F0" w:rsidP="006353F0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04CA0">
                              <w:rPr>
                                <w:b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ZAHTJEV – </w:t>
                            </w:r>
                            <w:r w:rsidR="00216AB3" w:rsidRPr="00104CA0">
                              <w:rPr>
                                <w:b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OVRAT VIŠE UPLAĆENE NAJAMNINE</w:t>
                            </w:r>
                          </w:p>
                          <w:p w14:paraId="36904355" w14:textId="77777777" w:rsidR="006353F0" w:rsidRPr="00104CA0" w:rsidRDefault="006353F0" w:rsidP="006353F0">
                            <w:pPr>
                              <w:rPr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none" lIns="108000" tIns="182880" rIns="109728" bIns="2286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4A00F7" id="Rectangle 203" o:spid="_x0000_s1026" style="position:absolute;margin-left:465.9pt;margin-top:-9.35pt;width:41.95pt;height:874.3pt;z-index:-25165414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" fillcolor="#a5a5a5 [3206]" stroked="f">
                <v:textbox style="layout-flow:vertical;mso-layout-flow-alt:bottom-to-top" inset="3mm,14.4pt,8.64pt,18pt">
                  <w:txbxContent>
                    <w:p w14:paraId="05AF710A" w14:textId="77777777" w:rsidR="006353F0" w:rsidRPr="00104CA0" w:rsidRDefault="006353F0" w:rsidP="006353F0">
                      <w:pPr>
                        <w:jc w:val="center"/>
                        <w:rPr>
                          <w:b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04CA0">
                        <w:rPr>
                          <w:b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ZAHTJEV – </w:t>
                      </w:r>
                      <w:r w:rsidR="00216AB3" w:rsidRPr="00104CA0">
                        <w:rPr>
                          <w:b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OVRAT VIŠE UPLAĆENE NAJAMNINE</w:t>
                      </w:r>
                    </w:p>
                    <w:p w14:paraId="36904355" w14:textId="77777777" w:rsidR="006353F0" w:rsidRPr="00104CA0" w:rsidRDefault="006353F0" w:rsidP="006353F0">
                      <w:pPr>
                        <w:rPr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773DE48" w14:textId="77777777" w:rsidR="003C1E11" w:rsidRDefault="003C1E11" w:rsidP="009642F3">
      <w:pPr>
        <w:ind w:right="4649"/>
        <w:rPr>
          <w:rFonts w:ascii="Times New Roman" w:hAnsi="Times New Roman"/>
        </w:rPr>
      </w:pPr>
    </w:p>
    <w:p w14:paraId="13235829" w14:textId="77777777" w:rsidR="00894A94" w:rsidRDefault="00576772" w:rsidP="009642F3">
      <w:pPr>
        <w:ind w:right="4649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72A14DE" wp14:editId="046F73A6">
                <wp:simplePos x="0" y="0"/>
                <wp:positionH relativeFrom="column">
                  <wp:posOffset>5843905</wp:posOffset>
                </wp:positionH>
                <wp:positionV relativeFrom="paragraph">
                  <wp:posOffset>229869</wp:posOffset>
                </wp:positionV>
                <wp:extent cx="655320" cy="61912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311BE8" w14:textId="1DCA1962" w:rsidR="009B1C62" w:rsidRPr="00484B85" w:rsidRDefault="002D5AED" w:rsidP="00567597">
                            <w:pPr>
                              <w:jc w:val="center"/>
                              <w:rPr>
                                <w:rFonts w:cs="Arial"/>
                                <w:b/>
                                <w:color w:val="FFFFFF" w:themeColor="background1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84B85">
                              <w:rPr>
                                <w:rFonts w:cs="Arial"/>
                                <w:b/>
                                <w:color w:val="FFFFFF" w:themeColor="background1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="006137C2">
                              <w:rPr>
                                <w:rFonts w:cs="Arial"/>
                                <w:b/>
                                <w:color w:val="FFFFFF" w:themeColor="background1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4-</w:t>
                            </w:r>
                            <w:r w:rsidR="00576772">
                              <w:rPr>
                                <w:rFonts w:cs="Arial"/>
                                <w:b/>
                                <w:color w:val="FFFFFF" w:themeColor="background1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</w:t>
                            </w:r>
                            <w:r w:rsidR="00CD3461">
                              <w:rPr>
                                <w:rFonts w:cs="Arial"/>
                                <w:b/>
                                <w:color w:val="FFFFFF" w:themeColor="background1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2A14D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460.15pt;margin-top:18.1pt;width:51.6pt;height:48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" filled="f" stroked="f" strokeweight="1pt">
                <v:textbox>
                  <w:txbxContent>
                    <w:p w14:paraId="28311BE8" w14:textId="1DCA1962" w:rsidR="009B1C62" w:rsidRPr="00484B85" w:rsidRDefault="002D5AED" w:rsidP="00567597">
                      <w:pPr>
                        <w:jc w:val="center"/>
                        <w:rPr>
                          <w:rFonts w:cs="Arial"/>
                          <w:b/>
                          <w:color w:val="FFFFFF" w:themeColor="background1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84B85">
                        <w:rPr>
                          <w:rFonts w:cs="Arial"/>
                          <w:b/>
                          <w:color w:val="FFFFFF" w:themeColor="background1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="006137C2">
                        <w:rPr>
                          <w:rFonts w:cs="Arial"/>
                          <w:b/>
                          <w:color w:val="FFFFFF" w:themeColor="background1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4-</w:t>
                      </w:r>
                      <w:r w:rsidR="00576772">
                        <w:rPr>
                          <w:rFonts w:cs="Arial"/>
                          <w:b/>
                          <w:color w:val="FFFFFF" w:themeColor="background1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</w:t>
                      </w:r>
                      <w:r w:rsidR="00CD3461">
                        <w:rPr>
                          <w:rFonts w:cs="Arial"/>
                          <w:b/>
                          <w:color w:val="FFFFFF" w:themeColor="background1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7F08519E" w14:textId="77777777" w:rsidR="00E00830" w:rsidRDefault="00E00830" w:rsidP="009642F3">
      <w:pPr>
        <w:ind w:right="4649"/>
        <w:rPr>
          <w:rFonts w:ascii="Times New Roman" w:hAnsi="Times New Roman"/>
        </w:rPr>
      </w:pPr>
    </w:p>
    <w:p w14:paraId="7D301F65" w14:textId="77777777" w:rsidR="003E672D" w:rsidRDefault="0022071A" w:rsidP="009642F3">
      <w:pPr>
        <w:ind w:right="464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  <w:u w:val="single"/>
        </w:rPr>
        <w:tab/>
        <w:t xml:space="preserve">        </w:t>
      </w:r>
    </w:p>
    <w:tbl>
      <w:tblPr>
        <w:tblpPr w:leftFromText="181" w:rightFromText="181" w:vertAnchor="text" w:horzAnchor="page" w:tblpX="5678" w:tblpY="-34"/>
        <w:tblW w:w="457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6A0" w:firstRow="1" w:lastRow="0" w:firstColumn="1" w:lastColumn="0" w:noHBand="1" w:noVBand="1"/>
      </w:tblPr>
      <w:tblGrid>
        <w:gridCol w:w="2813"/>
        <w:gridCol w:w="705"/>
        <w:gridCol w:w="1061"/>
      </w:tblGrid>
      <w:tr w:rsidR="006D376A" w:rsidRPr="00940F6F" w14:paraId="43316759" w14:textId="77777777" w:rsidTr="006D376A">
        <w:trPr>
          <w:trHeight w:val="131"/>
        </w:trPr>
        <w:tc>
          <w:tcPr>
            <w:tcW w:w="4579" w:type="dxa"/>
            <w:gridSpan w:val="3"/>
            <w:shd w:val="clear" w:color="auto" w:fill="auto"/>
            <w:vAlign w:val="center"/>
          </w:tcPr>
          <w:p w14:paraId="3A314F6A" w14:textId="77777777" w:rsidR="006D376A" w:rsidRPr="006D376A" w:rsidRDefault="006D376A" w:rsidP="006D376A">
            <w:pPr>
              <w:jc w:val="center"/>
              <w:rPr>
                <w:rFonts w:ascii="Times New Roman" w:hAnsi="Times New Roman"/>
                <w:b/>
                <w:bCs/>
                <w:sz w:val="16"/>
              </w:rPr>
            </w:pPr>
            <w:r w:rsidRPr="006D376A">
              <w:rPr>
                <w:rFonts w:ascii="Times New Roman" w:hAnsi="Times New Roman"/>
                <w:b/>
                <w:bCs/>
                <w:sz w:val="16"/>
              </w:rPr>
              <w:t>OSJEČKO-BARANJSKA ŽUPANIJA</w:t>
            </w:r>
          </w:p>
          <w:p w14:paraId="10C07ABD" w14:textId="58905C13" w:rsidR="006D376A" w:rsidRPr="006D376A" w:rsidRDefault="006D376A" w:rsidP="006D376A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6D376A">
              <w:rPr>
                <w:rFonts w:ascii="Times New Roman" w:hAnsi="Times New Roman"/>
                <w:b/>
                <w:bCs/>
                <w:sz w:val="16"/>
              </w:rPr>
              <w:t>2158</w:t>
            </w:r>
            <w:r w:rsidR="006137C2">
              <w:rPr>
                <w:rFonts w:ascii="Times New Roman" w:hAnsi="Times New Roman"/>
                <w:b/>
                <w:bCs/>
                <w:sz w:val="16"/>
              </w:rPr>
              <w:t>-1</w:t>
            </w:r>
            <w:r w:rsidRPr="006D376A">
              <w:rPr>
                <w:rFonts w:ascii="Times New Roman" w:hAnsi="Times New Roman"/>
                <w:b/>
                <w:bCs/>
                <w:sz w:val="16"/>
              </w:rPr>
              <w:t xml:space="preserve"> GRAD OSIJEK</w:t>
            </w:r>
          </w:p>
        </w:tc>
      </w:tr>
      <w:tr w:rsidR="006F458C" w:rsidRPr="00940F6F" w14:paraId="68978F28" w14:textId="77777777" w:rsidTr="006D376A">
        <w:trPr>
          <w:trHeight w:val="320"/>
        </w:trPr>
        <w:tc>
          <w:tcPr>
            <w:tcW w:w="4579" w:type="dxa"/>
            <w:gridSpan w:val="3"/>
            <w:shd w:val="clear" w:color="auto" w:fill="auto"/>
            <w:vAlign w:val="center"/>
          </w:tcPr>
          <w:p w14:paraId="59568E22" w14:textId="77777777" w:rsidR="006F458C" w:rsidRPr="00940F6F" w:rsidRDefault="006F458C" w:rsidP="006F458C">
            <w:pPr>
              <w:rPr>
                <w:rFonts w:ascii="Times New Roman" w:hAnsi="Times New Roman"/>
                <w:bCs/>
                <w:sz w:val="24"/>
              </w:rPr>
            </w:pPr>
            <w:r w:rsidRPr="006D376A">
              <w:rPr>
                <w:rFonts w:ascii="Times New Roman" w:hAnsi="Times New Roman"/>
                <w:bCs/>
                <w:sz w:val="20"/>
              </w:rPr>
              <w:t>Primljeno :</w:t>
            </w:r>
          </w:p>
        </w:tc>
      </w:tr>
      <w:tr w:rsidR="006D376A" w:rsidRPr="00940F6F" w14:paraId="02A54F6B" w14:textId="77777777" w:rsidTr="00216AB3">
        <w:trPr>
          <w:trHeight w:val="257"/>
        </w:trPr>
        <w:tc>
          <w:tcPr>
            <w:tcW w:w="2813" w:type="dxa"/>
            <w:shd w:val="clear" w:color="auto" w:fill="auto"/>
            <w:vAlign w:val="center"/>
          </w:tcPr>
          <w:p w14:paraId="195BE573" w14:textId="77777777" w:rsidR="006D376A" w:rsidRPr="00940F6F" w:rsidRDefault="006D376A" w:rsidP="006D376A">
            <w:pPr>
              <w:rPr>
                <w:rFonts w:ascii="Times New Roman" w:hAnsi="Times New Roman"/>
                <w:bCs/>
                <w:sz w:val="24"/>
              </w:rPr>
            </w:pPr>
            <w:r w:rsidRPr="006D376A">
              <w:rPr>
                <w:rFonts w:ascii="Times New Roman" w:hAnsi="Times New Roman"/>
                <w:bCs/>
                <w:sz w:val="20"/>
              </w:rPr>
              <w:t>Klasifikacijska oznaka :</w:t>
            </w:r>
          </w:p>
        </w:tc>
        <w:tc>
          <w:tcPr>
            <w:tcW w:w="1766" w:type="dxa"/>
            <w:gridSpan w:val="2"/>
            <w:shd w:val="clear" w:color="auto" w:fill="auto"/>
            <w:vAlign w:val="center"/>
          </w:tcPr>
          <w:p w14:paraId="757E202D" w14:textId="77777777" w:rsidR="006D376A" w:rsidRPr="00940F6F" w:rsidRDefault="006D376A" w:rsidP="006D376A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6D376A">
              <w:rPr>
                <w:rFonts w:ascii="Times New Roman" w:hAnsi="Times New Roman"/>
                <w:bCs/>
                <w:sz w:val="20"/>
              </w:rPr>
              <w:t>Ustr</w:t>
            </w:r>
            <w:r>
              <w:rPr>
                <w:rFonts w:ascii="Times New Roman" w:hAnsi="Times New Roman"/>
                <w:bCs/>
                <w:sz w:val="20"/>
              </w:rPr>
              <w:t>ojstvena</w:t>
            </w:r>
            <w:r w:rsidRPr="006D376A">
              <w:rPr>
                <w:rFonts w:ascii="Times New Roman" w:hAnsi="Times New Roman"/>
                <w:bCs/>
                <w:sz w:val="20"/>
              </w:rPr>
              <w:t xml:space="preserve"> jed.</w:t>
            </w:r>
          </w:p>
        </w:tc>
      </w:tr>
      <w:tr w:rsidR="006D376A" w:rsidRPr="00940F6F" w14:paraId="738C7449" w14:textId="77777777" w:rsidTr="00216AB3">
        <w:trPr>
          <w:trHeight w:val="369"/>
        </w:trPr>
        <w:tc>
          <w:tcPr>
            <w:tcW w:w="2813" w:type="dxa"/>
            <w:shd w:val="clear" w:color="auto" w:fill="auto"/>
            <w:vAlign w:val="center"/>
          </w:tcPr>
          <w:p w14:paraId="1AE47319" w14:textId="77777777" w:rsidR="006D376A" w:rsidRPr="00567597" w:rsidRDefault="00216AB3" w:rsidP="004A5DA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567597">
              <w:rPr>
                <w:rFonts w:ascii="Times New Roman" w:hAnsi="Times New Roman"/>
                <w:bCs/>
                <w:sz w:val="20"/>
                <w:szCs w:val="20"/>
              </w:rPr>
              <w:t>371-04</w:t>
            </w:r>
            <w:r w:rsidR="006D376A" w:rsidRPr="00567597">
              <w:rPr>
                <w:rFonts w:ascii="Times New Roman" w:hAnsi="Times New Roman"/>
                <w:bCs/>
                <w:sz w:val="20"/>
                <w:szCs w:val="20"/>
              </w:rPr>
              <w:t>/    -01/</w:t>
            </w:r>
          </w:p>
        </w:tc>
        <w:tc>
          <w:tcPr>
            <w:tcW w:w="1766" w:type="dxa"/>
            <w:gridSpan w:val="2"/>
            <w:shd w:val="clear" w:color="auto" w:fill="auto"/>
            <w:vAlign w:val="center"/>
          </w:tcPr>
          <w:p w14:paraId="4920348A" w14:textId="523D0B99" w:rsidR="006D376A" w:rsidRPr="00567597" w:rsidRDefault="00216AB3" w:rsidP="004A5DA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67597"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  <w:r w:rsidR="00243B94" w:rsidRPr="00567597">
              <w:rPr>
                <w:rFonts w:ascii="Times New Roman" w:hAnsi="Times New Roman"/>
                <w:bCs/>
                <w:sz w:val="20"/>
                <w:szCs w:val="20"/>
              </w:rPr>
              <w:t>/0</w:t>
            </w:r>
            <w:r w:rsidR="00CD3461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="00251001" w:rsidRPr="00567597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2D5AED" w:rsidRPr="00940F6F" w14:paraId="17104FC8" w14:textId="77777777" w:rsidTr="00216AB3">
        <w:trPr>
          <w:trHeight w:val="288"/>
        </w:trPr>
        <w:tc>
          <w:tcPr>
            <w:tcW w:w="2813" w:type="dxa"/>
            <w:shd w:val="clear" w:color="auto" w:fill="auto"/>
            <w:vAlign w:val="center"/>
          </w:tcPr>
          <w:p w14:paraId="6E5612C5" w14:textId="77777777" w:rsidR="006D376A" w:rsidRPr="00940F6F" w:rsidRDefault="006D376A" w:rsidP="006F458C">
            <w:pPr>
              <w:rPr>
                <w:rFonts w:ascii="Times New Roman" w:hAnsi="Times New Roman"/>
                <w:bCs/>
                <w:sz w:val="24"/>
              </w:rPr>
            </w:pPr>
            <w:r w:rsidRPr="006D376A">
              <w:rPr>
                <w:rFonts w:ascii="Times New Roman" w:hAnsi="Times New Roman"/>
                <w:bCs/>
                <w:sz w:val="20"/>
              </w:rPr>
              <w:t>Urudžbeni broj :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771B1250" w14:textId="77777777" w:rsidR="006D376A" w:rsidRPr="006D376A" w:rsidRDefault="006D376A" w:rsidP="006D376A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6D376A">
              <w:rPr>
                <w:rFonts w:ascii="Times New Roman" w:hAnsi="Times New Roman"/>
                <w:bCs/>
                <w:sz w:val="20"/>
              </w:rPr>
              <w:t>Prilog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649A85EA" w14:textId="77777777" w:rsidR="006D376A" w:rsidRPr="006D376A" w:rsidRDefault="006D376A" w:rsidP="006F458C">
            <w:pPr>
              <w:rPr>
                <w:rFonts w:ascii="Times New Roman" w:hAnsi="Times New Roman"/>
                <w:bCs/>
                <w:sz w:val="20"/>
              </w:rPr>
            </w:pPr>
            <w:r w:rsidRPr="006D376A">
              <w:rPr>
                <w:rFonts w:ascii="Times New Roman" w:hAnsi="Times New Roman"/>
                <w:bCs/>
                <w:sz w:val="20"/>
              </w:rPr>
              <w:t>Vrijednost</w:t>
            </w:r>
          </w:p>
        </w:tc>
      </w:tr>
      <w:tr w:rsidR="002D5AED" w:rsidRPr="00940F6F" w14:paraId="1F694203" w14:textId="77777777" w:rsidTr="00216AB3">
        <w:trPr>
          <w:trHeight w:val="419"/>
        </w:trPr>
        <w:tc>
          <w:tcPr>
            <w:tcW w:w="2813" w:type="dxa"/>
            <w:shd w:val="clear" w:color="auto" w:fill="auto"/>
            <w:vAlign w:val="center"/>
          </w:tcPr>
          <w:p w14:paraId="67D1631A" w14:textId="77777777" w:rsidR="006D376A" w:rsidRPr="00940F6F" w:rsidRDefault="006D376A" w:rsidP="006F458C">
            <w:pPr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14:paraId="66D3C62B" w14:textId="77777777" w:rsidR="006D376A" w:rsidRPr="00940F6F" w:rsidRDefault="006D376A" w:rsidP="006F458C">
            <w:pPr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14:paraId="656644C6" w14:textId="77777777" w:rsidR="006D376A" w:rsidRDefault="006D376A" w:rsidP="006F458C">
            <w:pPr>
              <w:rPr>
                <w:rFonts w:ascii="Times New Roman" w:hAnsi="Times New Roman"/>
                <w:bCs/>
                <w:sz w:val="24"/>
              </w:rPr>
            </w:pPr>
          </w:p>
        </w:tc>
      </w:tr>
    </w:tbl>
    <w:p w14:paraId="24163E04" w14:textId="77777777" w:rsidR="00216AB3" w:rsidRDefault="00216AB3" w:rsidP="00216AB3">
      <w:pPr>
        <w:ind w:right="464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</w:t>
      </w:r>
      <w:r w:rsidRPr="0058709B">
        <w:rPr>
          <w:rFonts w:ascii="Times New Roman" w:hAnsi="Times New Roman"/>
          <w:sz w:val="20"/>
          <w:szCs w:val="20"/>
        </w:rPr>
        <w:t>(</w:t>
      </w:r>
      <w:r w:rsidR="00027C00">
        <w:rPr>
          <w:rFonts w:ascii="Times New Roman" w:hAnsi="Times New Roman"/>
          <w:sz w:val="20"/>
          <w:szCs w:val="20"/>
        </w:rPr>
        <w:t>prezime i ime</w:t>
      </w:r>
      <w:r w:rsidRPr="0058709B">
        <w:rPr>
          <w:rFonts w:ascii="Times New Roman" w:hAnsi="Times New Roman"/>
          <w:sz w:val="20"/>
          <w:szCs w:val="20"/>
        </w:rPr>
        <w:t>)</w:t>
      </w:r>
    </w:p>
    <w:p w14:paraId="0455D987" w14:textId="77777777" w:rsidR="00216AB3" w:rsidRPr="0058709B" w:rsidRDefault="00216AB3" w:rsidP="00216AB3">
      <w:pPr>
        <w:ind w:right="4649"/>
        <w:jc w:val="center"/>
        <w:rPr>
          <w:rFonts w:ascii="Times New Roman" w:hAnsi="Times New Roman"/>
          <w:sz w:val="20"/>
          <w:szCs w:val="20"/>
        </w:rPr>
      </w:pPr>
    </w:p>
    <w:p w14:paraId="6C86BAC0" w14:textId="77777777" w:rsidR="00216AB3" w:rsidRPr="00F54505" w:rsidRDefault="00216AB3" w:rsidP="00216AB3">
      <w:r>
        <w:rPr>
          <w:rFonts w:ascii="Times New Roman" w:hAnsi="Times New Roman"/>
        </w:rPr>
        <w:t>____________________________________</w:t>
      </w:r>
    </w:p>
    <w:p w14:paraId="07B74620" w14:textId="77777777" w:rsidR="00216AB3" w:rsidRDefault="00216AB3" w:rsidP="00216AB3">
      <w:pPr>
        <w:ind w:right="464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</w:t>
      </w:r>
      <w:r w:rsidRPr="0058709B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>OIB</w:t>
      </w:r>
      <w:r w:rsidRPr="0058709B">
        <w:rPr>
          <w:rFonts w:ascii="Times New Roman" w:hAnsi="Times New Roman"/>
          <w:sz w:val="20"/>
          <w:szCs w:val="20"/>
        </w:rPr>
        <w:t>)</w:t>
      </w:r>
    </w:p>
    <w:p w14:paraId="1D09DC2B" w14:textId="77777777" w:rsidR="00216AB3" w:rsidRPr="005645CE" w:rsidRDefault="00216AB3" w:rsidP="00216AB3">
      <w:pPr>
        <w:ind w:right="4649"/>
        <w:rPr>
          <w:rFonts w:ascii="Times New Roman" w:hAnsi="Times New Roman"/>
          <w:sz w:val="20"/>
          <w:szCs w:val="20"/>
        </w:rPr>
      </w:pPr>
    </w:p>
    <w:p w14:paraId="1E502D59" w14:textId="77777777" w:rsidR="00216AB3" w:rsidRPr="0058709B" w:rsidRDefault="00216AB3" w:rsidP="00216AB3">
      <w:pPr>
        <w:ind w:right="4649"/>
        <w:rPr>
          <w:rFonts w:ascii="Times New Roman" w:hAnsi="Times New Roman"/>
        </w:rPr>
      </w:pPr>
      <w:r w:rsidRPr="0058709B">
        <w:rPr>
          <w:rFonts w:ascii="Times New Roman" w:hAnsi="Times New Roman"/>
        </w:rPr>
        <w:t>____________________________________</w:t>
      </w:r>
    </w:p>
    <w:p w14:paraId="04E86D00" w14:textId="77777777" w:rsidR="00216AB3" w:rsidRDefault="00216AB3" w:rsidP="00216AB3">
      <w:pPr>
        <w:ind w:right="464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</w:t>
      </w:r>
      <w:r w:rsidRPr="0058709B">
        <w:rPr>
          <w:rFonts w:ascii="Times New Roman" w:hAnsi="Times New Roman"/>
          <w:sz w:val="20"/>
          <w:szCs w:val="20"/>
        </w:rPr>
        <w:t>(adresa)</w:t>
      </w:r>
    </w:p>
    <w:p w14:paraId="63AA5F48" w14:textId="77777777" w:rsidR="00216AB3" w:rsidRPr="0058709B" w:rsidRDefault="00216AB3" w:rsidP="00216AB3">
      <w:pPr>
        <w:ind w:right="4649"/>
        <w:jc w:val="center"/>
        <w:rPr>
          <w:rFonts w:ascii="Times New Roman" w:hAnsi="Times New Roman"/>
          <w:sz w:val="20"/>
          <w:szCs w:val="20"/>
        </w:rPr>
      </w:pPr>
    </w:p>
    <w:p w14:paraId="1A163589" w14:textId="77777777" w:rsidR="00216AB3" w:rsidRPr="0058709B" w:rsidRDefault="00216AB3" w:rsidP="00216AB3">
      <w:pPr>
        <w:ind w:right="4649"/>
        <w:rPr>
          <w:rFonts w:ascii="Times New Roman" w:hAnsi="Times New Roman"/>
        </w:rPr>
      </w:pPr>
      <w:r w:rsidRPr="0058709B">
        <w:rPr>
          <w:rFonts w:ascii="Times New Roman" w:hAnsi="Times New Roman"/>
        </w:rPr>
        <w:t>____________________________________</w:t>
      </w:r>
    </w:p>
    <w:p w14:paraId="61107D38" w14:textId="77777777" w:rsidR="00216AB3" w:rsidRDefault="00216AB3" w:rsidP="00216AB3">
      <w:pPr>
        <w:ind w:right="4649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 xml:space="preserve">                          </w:t>
      </w:r>
      <w:r w:rsidRPr="0058709B">
        <w:rPr>
          <w:rFonts w:ascii="Times New Roman" w:hAnsi="Times New Roman"/>
          <w:sz w:val="20"/>
          <w:szCs w:val="20"/>
        </w:rPr>
        <w:t>(telefon - mobitel)</w:t>
      </w:r>
      <w:r w:rsidRPr="0058709B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                            </w:t>
      </w:r>
    </w:p>
    <w:p w14:paraId="50A0ACE0" w14:textId="77777777" w:rsidR="00216AB3" w:rsidRDefault="00216AB3" w:rsidP="00216AB3">
      <w:pPr>
        <w:ind w:right="4649"/>
        <w:rPr>
          <w:rFonts w:ascii="Times New Roman" w:hAnsi="Times New Roman"/>
        </w:rPr>
      </w:pPr>
    </w:p>
    <w:p w14:paraId="3F14FDEB" w14:textId="77777777" w:rsidR="00216AB3" w:rsidRDefault="00216AB3" w:rsidP="00216AB3">
      <w:pPr>
        <w:ind w:right="4649"/>
        <w:rPr>
          <w:rFonts w:ascii="Times New Roman" w:hAnsi="Times New Roman"/>
          <w:sz w:val="20"/>
          <w:szCs w:val="20"/>
        </w:rPr>
      </w:pPr>
    </w:p>
    <w:p w14:paraId="235DF378" w14:textId="77777777" w:rsidR="00216AB3" w:rsidRPr="00216AB3" w:rsidRDefault="00216AB3" w:rsidP="00216AB3">
      <w:pPr>
        <w:ind w:right="4649"/>
        <w:rPr>
          <w:rFonts w:ascii="Times New Roman" w:hAnsi="Times New Roman"/>
          <w:sz w:val="20"/>
          <w:szCs w:val="20"/>
        </w:rPr>
      </w:pPr>
    </w:p>
    <w:p w14:paraId="665206ED" w14:textId="77777777" w:rsidR="00E17679" w:rsidRDefault="00E17679" w:rsidP="00E17679">
      <w:pPr>
        <w:ind w:left="4536" w:right="-7"/>
        <w:jc w:val="right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GRAD OSIJEK</w:t>
      </w:r>
    </w:p>
    <w:p w14:paraId="73E0A51C" w14:textId="77777777" w:rsidR="00E17679" w:rsidRDefault="00E17679" w:rsidP="00E17679">
      <w:pPr>
        <w:tabs>
          <w:tab w:val="center" w:pos="6840"/>
        </w:tabs>
        <w:jc w:val="right"/>
        <w:rPr>
          <w:rFonts w:ascii="Times New Roman" w:eastAsia="Calibri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 xml:space="preserve">  </w:t>
      </w:r>
      <w:r>
        <w:rPr>
          <w:rFonts w:ascii="Times New Roman" w:eastAsia="Calibri" w:hAnsi="Times New Roman"/>
          <w:b/>
          <w:szCs w:val="22"/>
        </w:rPr>
        <w:t xml:space="preserve">UPRAVNI ODJEL ZA GOSPODARENJE IMOVINOM  </w:t>
      </w:r>
    </w:p>
    <w:p w14:paraId="0C2B1C69" w14:textId="77777777" w:rsidR="00E17679" w:rsidRDefault="00E17679" w:rsidP="00E17679">
      <w:pPr>
        <w:tabs>
          <w:tab w:val="center" w:pos="6840"/>
        </w:tabs>
        <w:jc w:val="right"/>
        <w:rPr>
          <w:rFonts w:ascii="Times New Roman" w:hAnsi="Times New Roman"/>
          <w:b/>
          <w:bCs/>
          <w:iCs/>
          <w:szCs w:val="22"/>
          <w:lang w:val="pt-BR"/>
        </w:rPr>
      </w:pPr>
      <w:r>
        <w:rPr>
          <w:rFonts w:ascii="Times New Roman" w:eastAsia="Calibri" w:hAnsi="Times New Roman"/>
          <w:b/>
          <w:szCs w:val="22"/>
        </w:rPr>
        <w:t xml:space="preserve">                                                               I VLASNIČKO-PRAVNE ODNOSE</w:t>
      </w:r>
      <w:r>
        <w:rPr>
          <w:rFonts w:ascii="Times New Roman" w:hAnsi="Times New Roman"/>
          <w:b/>
          <w:bCs/>
          <w:iCs/>
          <w:szCs w:val="22"/>
          <w:lang w:val="pt-BR"/>
        </w:rPr>
        <w:t xml:space="preserve"> </w:t>
      </w:r>
    </w:p>
    <w:p w14:paraId="6CED97B9" w14:textId="513ED532" w:rsidR="00E17679" w:rsidRDefault="00E17679" w:rsidP="00E17679">
      <w:pPr>
        <w:tabs>
          <w:tab w:val="center" w:pos="6840"/>
        </w:tabs>
        <w:jc w:val="right"/>
        <w:rPr>
          <w:rFonts w:ascii="Times New Roman" w:hAnsi="Times New Roman"/>
          <w:b/>
          <w:bCs/>
          <w:iCs/>
          <w:szCs w:val="22"/>
          <w:lang w:val="pt-BR"/>
        </w:rPr>
      </w:pPr>
      <w:r>
        <w:rPr>
          <w:rFonts w:ascii="Times New Roman" w:hAnsi="Times New Roman"/>
          <w:b/>
          <w:bCs/>
          <w:iCs/>
          <w:szCs w:val="22"/>
          <w:lang w:val="pt-BR"/>
        </w:rPr>
        <w:t xml:space="preserve">ODSJEK ZA </w:t>
      </w:r>
      <w:r w:rsidR="00CD3461">
        <w:rPr>
          <w:rFonts w:ascii="Times New Roman" w:hAnsi="Times New Roman"/>
          <w:b/>
          <w:bCs/>
          <w:iCs/>
          <w:szCs w:val="22"/>
          <w:lang w:val="pt-BR"/>
        </w:rPr>
        <w:t>UPRAVLJANJE STANOVIMA</w:t>
      </w:r>
    </w:p>
    <w:p w14:paraId="71E27B28" w14:textId="7285B089" w:rsidR="00E17679" w:rsidRDefault="00E17679" w:rsidP="00E17679">
      <w:pPr>
        <w:tabs>
          <w:tab w:val="center" w:pos="6840"/>
        </w:tabs>
        <w:jc w:val="center"/>
        <w:rPr>
          <w:rFonts w:ascii="Times New Roman" w:hAnsi="Times New Roman"/>
          <w:b/>
          <w:bCs/>
          <w:iCs/>
          <w:szCs w:val="22"/>
          <w:lang w:val="pt-BR"/>
        </w:rPr>
      </w:pPr>
      <w:r>
        <w:rPr>
          <w:rFonts w:ascii="Times New Roman" w:hAnsi="Times New Roman"/>
          <w:b/>
          <w:bCs/>
          <w:iCs/>
          <w:szCs w:val="22"/>
          <w:lang w:val="pt-BR"/>
        </w:rPr>
        <w:t xml:space="preserve">                                                                                                                                  </w:t>
      </w:r>
      <w:r w:rsidR="001E0C48">
        <w:rPr>
          <w:rFonts w:ascii="Times New Roman" w:hAnsi="Times New Roman"/>
          <w:b/>
          <w:bCs/>
          <w:iCs/>
          <w:szCs w:val="22"/>
          <w:lang w:val="pt-BR"/>
        </w:rPr>
        <w:t xml:space="preserve">         </w:t>
      </w:r>
      <w:r w:rsidR="001E0C48">
        <w:rPr>
          <w:rFonts w:ascii="Times New Roman" w:hAnsi="Times New Roman"/>
          <w:b/>
          <w:szCs w:val="22"/>
        </w:rPr>
        <w:t>F.</w:t>
      </w:r>
      <w:r w:rsidR="00CD3461">
        <w:rPr>
          <w:rFonts w:ascii="Times New Roman" w:hAnsi="Times New Roman"/>
          <w:b/>
          <w:szCs w:val="22"/>
        </w:rPr>
        <w:t xml:space="preserve"> </w:t>
      </w:r>
      <w:r>
        <w:rPr>
          <w:rFonts w:ascii="Times New Roman" w:hAnsi="Times New Roman"/>
          <w:b/>
          <w:szCs w:val="22"/>
        </w:rPr>
        <w:t>Kuhača 9</w:t>
      </w:r>
    </w:p>
    <w:p w14:paraId="189B9D8D" w14:textId="77777777" w:rsidR="00567597" w:rsidRPr="00335BE9" w:rsidRDefault="00E17679" w:rsidP="00E17679">
      <w:pPr>
        <w:ind w:left="6660" w:right="-7" w:firstLine="420"/>
        <w:jc w:val="right"/>
        <w:rPr>
          <w:rFonts w:ascii="Times New Roman" w:hAnsi="Times New Roman"/>
          <w:szCs w:val="22"/>
        </w:rPr>
      </w:pPr>
      <w:r>
        <w:rPr>
          <w:rFonts w:ascii="Times New Roman" w:hAnsi="Times New Roman"/>
          <w:b/>
          <w:szCs w:val="22"/>
        </w:rPr>
        <w:t xml:space="preserve">     31000 OSIJEK</w:t>
      </w:r>
    </w:p>
    <w:p w14:paraId="24F7F2FB" w14:textId="77777777" w:rsidR="00216AB3" w:rsidRDefault="00216AB3" w:rsidP="00216AB3">
      <w:pPr>
        <w:rPr>
          <w:rFonts w:ascii="Times New Roman" w:hAnsi="Times New Roman"/>
          <w:bCs/>
          <w:sz w:val="24"/>
        </w:rPr>
      </w:pPr>
    </w:p>
    <w:p w14:paraId="573148F8" w14:textId="77777777" w:rsidR="00216AB3" w:rsidRDefault="00216AB3" w:rsidP="00216AB3">
      <w:pPr>
        <w:rPr>
          <w:rFonts w:ascii="Times New Roman" w:hAnsi="Times New Roman"/>
          <w:bCs/>
          <w:sz w:val="24"/>
        </w:rPr>
      </w:pPr>
    </w:p>
    <w:p w14:paraId="18C93E5E" w14:textId="77777777" w:rsidR="00216AB3" w:rsidRPr="001925EA" w:rsidRDefault="00216AB3" w:rsidP="00216AB3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</w:t>
      </w:r>
    </w:p>
    <w:p w14:paraId="7B6A61AE" w14:textId="77777777" w:rsidR="00216AB3" w:rsidRPr="005B3DCC" w:rsidRDefault="00216AB3" w:rsidP="005B3DCC">
      <w:pPr>
        <w:jc w:val="center"/>
        <w:rPr>
          <w:rFonts w:ascii="Times New Roman" w:hAnsi="Times New Roman"/>
          <w:b/>
          <w:sz w:val="32"/>
          <w:szCs w:val="32"/>
        </w:rPr>
      </w:pPr>
      <w:r w:rsidRPr="005B3DCC">
        <w:rPr>
          <w:rFonts w:ascii="Times New Roman" w:hAnsi="Times New Roman"/>
          <w:b/>
          <w:sz w:val="32"/>
          <w:szCs w:val="32"/>
        </w:rPr>
        <w:t>Zahtjev za povrat više uplaćene najamnine</w:t>
      </w:r>
    </w:p>
    <w:p w14:paraId="3B323FA1" w14:textId="77777777" w:rsidR="00216AB3" w:rsidRPr="00CF38B9" w:rsidRDefault="00216AB3" w:rsidP="00216AB3">
      <w:pPr>
        <w:ind w:firstLine="708"/>
        <w:rPr>
          <w:rFonts w:ascii="Times New Roman" w:hAnsi="Times New Roman"/>
          <w:sz w:val="24"/>
        </w:rPr>
      </w:pPr>
    </w:p>
    <w:p w14:paraId="11BFE13A" w14:textId="77777777" w:rsidR="00216AB3" w:rsidRDefault="00216AB3" w:rsidP="00216AB3">
      <w:pPr>
        <w:ind w:firstLine="708"/>
        <w:rPr>
          <w:rFonts w:ascii="Times New Roman" w:hAnsi="Times New Roman"/>
          <w:sz w:val="24"/>
        </w:rPr>
      </w:pPr>
    </w:p>
    <w:p w14:paraId="09302A77" w14:textId="77777777" w:rsidR="000F3C83" w:rsidRDefault="000F3C83" w:rsidP="00216AB3">
      <w:pPr>
        <w:rPr>
          <w:rFonts w:ascii="Times New Roman" w:hAnsi="Times New Roman"/>
          <w:sz w:val="24"/>
        </w:rPr>
      </w:pPr>
    </w:p>
    <w:p w14:paraId="17D9DA25" w14:textId="77777777" w:rsidR="000F3C83" w:rsidRDefault="00177A3D" w:rsidP="00216AB3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olim </w:t>
      </w:r>
      <w:r w:rsidR="00216AB3" w:rsidRPr="00CF38B9">
        <w:rPr>
          <w:rFonts w:ascii="Times New Roman" w:hAnsi="Times New Roman"/>
          <w:sz w:val="24"/>
        </w:rPr>
        <w:t>da</w:t>
      </w:r>
      <w:r w:rsidR="00216AB3">
        <w:rPr>
          <w:rFonts w:ascii="Times New Roman" w:hAnsi="Times New Roman"/>
          <w:sz w:val="24"/>
        </w:rPr>
        <w:t xml:space="preserve"> izvršite</w:t>
      </w:r>
      <w:r w:rsidR="00216AB3" w:rsidRPr="00CF38B9">
        <w:rPr>
          <w:rFonts w:ascii="Times New Roman" w:hAnsi="Times New Roman"/>
          <w:sz w:val="24"/>
        </w:rPr>
        <w:t xml:space="preserve"> </w:t>
      </w:r>
      <w:r w:rsidR="00216AB3">
        <w:rPr>
          <w:rFonts w:ascii="Times New Roman" w:hAnsi="Times New Roman"/>
          <w:sz w:val="24"/>
        </w:rPr>
        <w:t>povrat više</w:t>
      </w:r>
      <w:r w:rsidR="00216AB3" w:rsidRPr="00CF38B9">
        <w:rPr>
          <w:rFonts w:ascii="Times New Roman" w:hAnsi="Times New Roman"/>
          <w:sz w:val="24"/>
        </w:rPr>
        <w:t xml:space="preserve"> uplaćene najamnine koju sam uplatio</w:t>
      </w:r>
      <w:r w:rsidR="00216AB3">
        <w:rPr>
          <w:rFonts w:ascii="Times New Roman" w:hAnsi="Times New Roman"/>
          <w:sz w:val="24"/>
        </w:rPr>
        <w:t>-la</w:t>
      </w:r>
      <w:r w:rsidR="00216AB3" w:rsidRPr="00CF38B9">
        <w:rPr>
          <w:rFonts w:ascii="Times New Roman" w:hAnsi="Times New Roman"/>
          <w:sz w:val="24"/>
        </w:rPr>
        <w:t xml:space="preserve"> za korištenje stana </w:t>
      </w:r>
      <w:r w:rsidR="000F3C83">
        <w:rPr>
          <w:rFonts w:ascii="Times New Roman" w:hAnsi="Times New Roman"/>
          <w:sz w:val="24"/>
        </w:rPr>
        <w:t xml:space="preserve">   </w:t>
      </w:r>
    </w:p>
    <w:p w14:paraId="1B9278CA" w14:textId="77777777" w:rsidR="000F3C83" w:rsidRDefault="000F3C83" w:rsidP="00216AB3">
      <w:pPr>
        <w:rPr>
          <w:rFonts w:ascii="Times New Roman" w:hAnsi="Times New Roman"/>
          <w:sz w:val="24"/>
        </w:rPr>
      </w:pPr>
    </w:p>
    <w:p w14:paraId="5D308B76" w14:textId="77777777" w:rsidR="00216AB3" w:rsidRPr="00CF38B9" w:rsidRDefault="00216AB3" w:rsidP="00216AB3">
      <w:pPr>
        <w:rPr>
          <w:rFonts w:ascii="Times New Roman" w:hAnsi="Times New Roman"/>
          <w:sz w:val="24"/>
        </w:rPr>
      </w:pPr>
      <w:r w:rsidRPr="00CF38B9">
        <w:rPr>
          <w:rFonts w:ascii="Times New Roman" w:hAnsi="Times New Roman"/>
          <w:sz w:val="24"/>
        </w:rPr>
        <w:t xml:space="preserve">u Osijeku, </w:t>
      </w:r>
      <w:r>
        <w:rPr>
          <w:rFonts w:ascii="Times New Roman" w:hAnsi="Times New Roman"/>
          <w:sz w:val="24"/>
        </w:rPr>
        <w:t>_______________________</w:t>
      </w:r>
      <w:r w:rsidR="000F3C83">
        <w:rPr>
          <w:rFonts w:ascii="Times New Roman" w:hAnsi="Times New Roman"/>
          <w:sz w:val="24"/>
        </w:rPr>
        <w:t>__________</w:t>
      </w:r>
      <w:r>
        <w:rPr>
          <w:rFonts w:ascii="Times New Roman" w:hAnsi="Times New Roman"/>
          <w:sz w:val="24"/>
        </w:rPr>
        <w:t>_____________________________.</w:t>
      </w:r>
    </w:p>
    <w:p w14:paraId="2A6322E8" w14:textId="77777777" w:rsidR="00216AB3" w:rsidRPr="00216AB3" w:rsidRDefault="00216AB3" w:rsidP="00216AB3">
      <w:pPr>
        <w:rPr>
          <w:vertAlign w:val="superscript"/>
        </w:rPr>
      </w:pPr>
      <w:r>
        <w:t xml:space="preserve">  </w:t>
      </w:r>
      <w:r>
        <w:tab/>
        <w:t xml:space="preserve">                                        </w:t>
      </w:r>
      <w:r w:rsidRPr="00216AB3">
        <w:rPr>
          <w:rFonts w:ascii="Times New Roman" w:hAnsi="Times New Roman"/>
          <w:sz w:val="28"/>
          <w:szCs w:val="20"/>
          <w:vertAlign w:val="superscript"/>
        </w:rPr>
        <w:t>(adresa, broj stana, površina)</w:t>
      </w:r>
    </w:p>
    <w:p w14:paraId="383EED7B" w14:textId="77777777" w:rsidR="00216AB3" w:rsidRDefault="00216AB3" w:rsidP="00216AB3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14:paraId="6129614C" w14:textId="77777777" w:rsidR="00216AB3" w:rsidRPr="001925EA" w:rsidRDefault="00216AB3" w:rsidP="00216AB3">
      <w:pPr>
        <w:rPr>
          <w:rFonts w:ascii="Times New Roman" w:hAnsi="Times New Roman"/>
          <w:sz w:val="24"/>
        </w:rPr>
      </w:pPr>
    </w:p>
    <w:p w14:paraId="0B8683BE" w14:textId="77777777" w:rsidR="00216AB3" w:rsidRDefault="00216AB3" w:rsidP="00216AB3">
      <w:pPr>
        <w:rPr>
          <w:rFonts w:ascii="Times New Roman" w:hAnsi="Times New Roman"/>
          <w:sz w:val="24"/>
        </w:rPr>
      </w:pPr>
    </w:p>
    <w:p w14:paraId="4278CF6A" w14:textId="77777777" w:rsidR="00216AB3" w:rsidRPr="001925EA" w:rsidRDefault="00216AB3" w:rsidP="00216AB3">
      <w:pPr>
        <w:rPr>
          <w:rFonts w:ascii="Times New Roman" w:hAnsi="Times New Roman"/>
          <w:sz w:val="24"/>
        </w:rPr>
      </w:pPr>
      <w:r w:rsidRPr="001925EA">
        <w:rPr>
          <w:rFonts w:ascii="Times New Roman" w:hAnsi="Times New Roman"/>
          <w:sz w:val="24"/>
        </w:rPr>
        <w:t>U Osijeku, _________________</w:t>
      </w:r>
      <w:r>
        <w:rPr>
          <w:rFonts w:ascii="Times New Roman" w:hAnsi="Times New Roman"/>
          <w:sz w:val="24"/>
        </w:rPr>
        <w:t>_</w:t>
      </w:r>
      <w:r w:rsidR="007033BF">
        <w:rPr>
          <w:rFonts w:ascii="Times New Roman" w:hAnsi="Times New Roman"/>
          <w:sz w:val="24"/>
        </w:rPr>
        <w:t>.</w:t>
      </w:r>
      <w:r w:rsidRPr="001925EA">
        <w:rPr>
          <w:rFonts w:ascii="Times New Roman" w:hAnsi="Times New Roman"/>
          <w:sz w:val="24"/>
        </w:rPr>
        <w:t xml:space="preserve">                            </w:t>
      </w:r>
    </w:p>
    <w:p w14:paraId="2FB9E29C" w14:textId="77777777" w:rsidR="00216AB3" w:rsidRPr="00E5182D" w:rsidRDefault="00216AB3" w:rsidP="00216AB3">
      <w:pPr>
        <w:rPr>
          <w:rFonts w:ascii="Times New Roman" w:hAnsi="Times New Roman"/>
          <w:sz w:val="24"/>
        </w:rPr>
      </w:pPr>
      <w:r w:rsidRPr="00E5182D">
        <w:rPr>
          <w:rFonts w:ascii="Times New Roman" w:hAnsi="Times New Roman"/>
          <w:sz w:val="24"/>
        </w:rPr>
        <w:t xml:space="preserve">                                                            </w:t>
      </w:r>
    </w:p>
    <w:p w14:paraId="093750FE" w14:textId="77777777" w:rsidR="00216AB3" w:rsidRPr="00E5182D" w:rsidRDefault="00216AB3" w:rsidP="00216AB3">
      <w:pPr>
        <w:rPr>
          <w:rFonts w:ascii="Times New Roman" w:hAnsi="Times New Roman"/>
          <w:sz w:val="24"/>
        </w:rPr>
      </w:pPr>
      <w:r w:rsidRPr="00E5182D">
        <w:rPr>
          <w:rFonts w:ascii="Times New Roman" w:hAnsi="Times New Roman"/>
          <w:sz w:val="24"/>
        </w:rPr>
        <w:t xml:space="preserve">                                                                        </w:t>
      </w:r>
      <w:r w:rsidR="00133A77">
        <w:rPr>
          <w:rFonts w:ascii="Times New Roman" w:hAnsi="Times New Roman"/>
          <w:sz w:val="24"/>
        </w:rPr>
        <w:t xml:space="preserve">                              </w:t>
      </w:r>
      <w:r w:rsidRPr="00E5182D">
        <w:rPr>
          <w:rFonts w:ascii="Times New Roman" w:hAnsi="Times New Roman"/>
          <w:sz w:val="24"/>
        </w:rPr>
        <w:t xml:space="preserve">   </w:t>
      </w:r>
    </w:p>
    <w:p w14:paraId="2A2ADD57" w14:textId="77777777" w:rsidR="00216AB3" w:rsidRPr="00E5182D" w:rsidRDefault="00216AB3" w:rsidP="00216AB3">
      <w:pPr>
        <w:rPr>
          <w:rFonts w:ascii="Times New Roman" w:hAnsi="Times New Roman"/>
          <w:b/>
          <w:bCs/>
          <w:sz w:val="24"/>
        </w:rPr>
      </w:pPr>
      <w:r w:rsidRPr="00E5182D">
        <w:rPr>
          <w:rFonts w:ascii="Times New Roman" w:hAnsi="Times New Roman"/>
          <w:b/>
          <w:bCs/>
          <w:sz w:val="24"/>
        </w:rPr>
        <w:t xml:space="preserve">                   </w:t>
      </w:r>
      <w:r>
        <w:rPr>
          <w:rFonts w:ascii="Times New Roman" w:hAnsi="Times New Roman"/>
          <w:b/>
          <w:bCs/>
          <w:sz w:val="24"/>
        </w:rPr>
        <w:t xml:space="preserve">                               </w:t>
      </w:r>
      <w:r>
        <w:rPr>
          <w:rFonts w:ascii="Times New Roman" w:hAnsi="Times New Roman"/>
          <w:b/>
          <w:bCs/>
          <w:sz w:val="24"/>
        </w:rPr>
        <w:tab/>
      </w:r>
      <w:r>
        <w:rPr>
          <w:rFonts w:ascii="Times New Roman" w:hAnsi="Times New Roman"/>
          <w:b/>
          <w:bCs/>
          <w:sz w:val="24"/>
        </w:rPr>
        <w:tab/>
      </w:r>
      <w:r>
        <w:rPr>
          <w:rFonts w:ascii="Times New Roman" w:hAnsi="Times New Roman"/>
          <w:b/>
          <w:bCs/>
          <w:sz w:val="24"/>
        </w:rPr>
        <w:tab/>
      </w:r>
    </w:p>
    <w:p w14:paraId="497A2DDE" w14:textId="77777777" w:rsidR="00216AB3" w:rsidRDefault="00216AB3" w:rsidP="00216AB3">
      <w:pPr>
        <w:ind w:left="5664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                                                                                                  __________________________</w:t>
      </w:r>
    </w:p>
    <w:p w14:paraId="6F3E80A0" w14:textId="77777777" w:rsidR="00567597" w:rsidRPr="00567597" w:rsidRDefault="00567597" w:rsidP="00216AB3">
      <w:pPr>
        <w:ind w:left="5664"/>
        <w:rPr>
          <w:rFonts w:ascii="Times New Roman" w:hAnsi="Times New Roman"/>
          <w:bCs/>
          <w:sz w:val="20"/>
        </w:rPr>
      </w:pPr>
      <w:r w:rsidRPr="00567597">
        <w:rPr>
          <w:rFonts w:ascii="Times New Roman" w:hAnsi="Times New Roman"/>
          <w:bCs/>
          <w:sz w:val="24"/>
        </w:rPr>
        <w:t xml:space="preserve">     </w:t>
      </w:r>
      <w:r w:rsidR="000F3C83">
        <w:rPr>
          <w:rFonts w:ascii="Times New Roman" w:hAnsi="Times New Roman"/>
          <w:bCs/>
          <w:sz w:val="24"/>
        </w:rPr>
        <w:t xml:space="preserve">     </w:t>
      </w:r>
      <w:r w:rsidRPr="00567597">
        <w:rPr>
          <w:rFonts w:ascii="Times New Roman" w:hAnsi="Times New Roman"/>
          <w:bCs/>
          <w:sz w:val="20"/>
        </w:rPr>
        <w:t>( Podnositelj zahtjeva)</w:t>
      </w:r>
    </w:p>
    <w:p w14:paraId="4BD9784E" w14:textId="77777777" w:rsidR="00567597" w:rsidRPr="00E5182D" w:rsidRDefault="00216AB3" w:rsidP="00567597">
      <w:pPr>
        <w:jc w:val="right"/>
        <w:rPr>
          <w:rFonts w:ascii="Times New Roman" w:hAnsi="Times New Roman"/>
          <w:sz w:val="24"/>
        </w:rPr>
      </w:pPr>
      <w:r w:rsidRPr="00E5182D">
        <w:rPr>
          <w:rFonts w:ascii="Times New Roman" w:hAnsi="Times New Roman"/>
          <w:b/>
          <w:bCs/>
          <w:sz w:val="24"/>
        </w:rPr>
        <w:t xml:space="preserve">                                                                                   </w:t>
      </w:r>
      <w:r>
        <w:rPr>
          <w:rFonts w:ascii="Times New Roman" w:hAnsi="Times New Roman"/>
          <w:b/>
          <w:bCs/>
          <w:sz w:val="24"/>
        </w:rPr>
        <w:t xml:space="preserve">   </w:t>
      </w:r>
      <w:r w:rsidR="00567597" w:rsidRPr="00E5182D">
        <w:rPr>
          <w:rFonts w:ascii="Times New Roman" w:hAnsi="Times New Roman"/>
          <w:sz w:val="24"/>
        </w:rPr>
        <w:t xml:space="preserve">                                                                        </w:t>
      </w:r>
      <w:r w:rsidR="00567597">
        <w:rPr>
          <w:rFonts w:ascii="Times New Roman" w:hAnsi="Times New Roman"/>
          <w:sz w:val="24"/>
        </w:rPr>
        <w:t xml:space="preserve">                     </w:t>
      </w:r>
    </w:p>
    <w:p w14:paraId="70E91DAD" w14:textId="77777777" w:rsidR="00216AB3" w:rsidRPr="00E5182D" w:rsidRDefault="00216AB3" w:rsidP="00216AB3">
      <w:pPr>
        <w:jc w:val="both"/>
        <w:rPr>
          <w:rFonts w:ascii="Times New Roman" w:hAnsi="Times New Roman"/>
          <w:bCs/>
          <w:sz w:val="24"/>
        </w:rPr>
      </w:pPr>
    </w:p>
    <w:p w14:paraId="3A2471C8" w14:textId="77777777" w:rsidR="00216AB3" w:rsidRPr="00E5182D" w:rsidRDefault="00216AB3" w:rsidP="00216AB3">
      <w:pPr>
        <w:jc w:val="both"/>
        <w:rPr>
          <w:rFonts w:ascii="Times New Roman" w:hAnsi="Times New Roman"/>
          <w:bCs/>
          <w:sz w:val="24"/>
        </w:rPr>
      </w:pPr>
    </w:p>
    <w:p w14:paraId="232DC9EB" w14:textId="09424286" w:rsidR="00216AB3" w:rsidRDefault="00216AB3" w:rsidP="00216AB3">
      <w:pPr>
        <w:jc w:val="both"/>
        <w:rPr>
          <w:rFonts w:ascii="Times New Roman" w:hAnsi="Times New Roman"/>
          <w:bCs/>
          <w:sz w:val="24"/>
        </w:rPr>
      </w:pPr>
    </w:p>
    <w:p w14:paraId="4DFEB5B8" w14:textId="3F8E1FAC" w:rsidR="00AD4EA0" w:rsidRDefault="00AD4EA0" w:rsidP="00216AB3">
      <w:pPr>
        <w:jc w:val="both"/>
        <w:rPr>
          <w:rFonts w:ascii="Times New Roman" w:hAnsi="Times New Roman"/>
          <w:bCs/>
          <w:sz w:val="24"/>
        </w:rPr>
      </w:pPr>
    </w:p>
    <w:p w14:paraId="4A61DC6E" w14:textId="77777777" w:rsidR="00AD4EA0" w:rsidRPr="00E5182D" w:rsidRDefault="00AD4EA0" w:rsidP="00216AB3">
      <w:pPr>
        <w:jc w:val="both"/>
        <w:rPr>
          <w:rFonts w:ascii="Times New Roman" w:hAnsi="Times New Roman"/>
          <w:bCs/>
          <w:sz w:val="24"/>
        </w:rPr>
      </w:pPr>
    </w:p>
    <w:p w14:paraId="2EA8020E" w14:textId="77777777" w:rsidR="00216AB3" w:rsidRPr="000F3C83" w:rsidRDefault="00567597" w:rsidP="00216AB3">
      <w:pPr>
        <w:jc w:val="both"/>
        <w:rPr>
          <w:rFonts w:ascii="Times New Roman" w:hAnsi="Times New Roman"/>
          <w:bCs/>
          <w:szCs w:val="22"/>
        </w:rPr>
      </w:pPr>
      <w:r w:rsidRPr="000F3C83">
        <w:rPr>
          <w:rFonts w:ascii="Times New Roman" w:hAnsi="Times New Roman"/>
          <w:bCs/>
          <w:szCs w:val="22"/>
        </w:rPr>
        <w:t>ZAHTJEVU PRILAŽEM:</w:t>
      </w:r>
    </w:p>
    <w:p w14:paraId="7E63AA13" w14:textId="18658635" w:rsidR="00216AB3" w:rsidRDefault="006137C2" w:rsidP="00216AB3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p</w:t>
      </w:r>
      <w:r w:rsidR="000F3C83">
        <w:rPr>
          <w:rFonts w:ascii="Times New Roman" w:hAnsi="Times New Roman"/>
          <w:sz w:val="24"/>
        </w:rPr>
        <w:t>otvrdu</w:t>
      </w:r>
      <w:r w:rsidR="00E4360B">
        <w:rPr>
          <w:rFonts w:ascii="Times New Roman" w:hAnsi="Times New Roman"/>
          <w:sz w:val="24"/>
        </w:rPr>
        <w:t xml:space="preserve"> o IBAN-u</w:t>
      </w:r>
    </w:p>
    <w:p w14:paraId="09DA561B" w14:textId="2B12BF51" w:rsidR="00AD4EA0" w:rsidRDefault="00AD4EA0" w:rsidP="00216AB3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presliku osobne iskaznice</w:t>
      </w:r>
    </w:p>
    <w:p w14:paraId="508096AF" w14:textId="77777777" w:rsidR="00E4360B" w:rsidRPr="00F01304" w:rsidRDefault="00E4360B" w:rsidP="00216AB3">
      <w:pPr>
        <w:jc w:val="both"/>
        <w:rPr>
          <w:rFonts w:ascii="Times New Roman" w:hAnsi="Times New Roman"/>
          <w:sz w:val="24"/>
        </w:rPr>
      </w:pPr>
    </w:p>
    <w:p w14:paraId="7021941C" w14:textId="77777777" w:rsidR="00E544B6" w:rsidRPr="00E544B6" w:rsidRDefault="006C10EB" w:rsidP="00E544B6">
      <w:pPr>
        <w:jc w:val="both"/>
        <w:rPr>
          <w:rFonts w:ascii="Times New Roman" w:hAnsi="Times New Roman"/>
          <w:sz w:val="20"/>
        </w:rPr>
      </w:pPr>
      <w:r w:rsidRPr="006C10EB">
        <w:rPr>
          <w:rFonts w:ascii="Times New Roman" w:hAnsi="Times New Roman"/>
          <w:noProof/>
          <w:sz w:val="20"/>
          <w:szCs w:val="20"/>
        </w:rPr>
        <w:t xml:space="preserve"> </w:t>
      </w:r>
    </w:p>
    <w:sectPr w:rsidR="00E544B6" w:rsidRPr="00E544B6" w:rsidSect="00412EDC">
      <w:footerReference w:type="default" r:id="rId8"/>
      <w:pgSz w:w="11906" w:h="16838"/>
      <w:pgMar w:top="0" w:right="1700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A2404" w14:textId="77777777" w:rsidR="00BD689E" w:rsidRDefault="00BD689E" w:rsidP="00940F6F">
      <w:r>
        <w:separator/>
      </w:r>
    </w:p>
  </w:endnote>
  <w:endnote w:type="continuationSeparator" w:id="0">
    <w:p w14:paraId="31548439" w14:textId="77777777" w:rsidR="00BD689E" w:rsidRDefault="00BD689E" w:rsidP="00940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820F2" w14:textId="77777777" w:rsidR="006137C2" w:rsidRDefault="006137C2" w:rsidP="006137C2">
    <w:pPr>
      <w:pStyle w:val="Podnoje"/>
      <w:jc w:val="both"/>
      <w:rPr>
        <w:b/>
      </w:rPr>
    </w:pPr>
    <w:r>
      <w:rPr>
        <w:b/>
        <w:sz w:val="20"/>
        <w:szCs w:val="20"/>
      </w:rPr>
      <w:t>Sukladno članku 6. stavku 1., točka (a) Uredbe (EU) 2016/679 Europskog parlamenta i Vijeća od 27. travnja 2016. (Opća uredba o zaštiti podataka) SL EU L119, svojim potpisom potvrđujem da sam suglasan/a da se moji osobni podaci upotrijebe u svrhu izdavanja traženog akta.</w:t>
    </w:r>
  </w:p>
  <w:p w14:paraId="1FBE26E3" w14:textId="02BB4A90" w:rsidR="00940F6F" w:rsidRPr="006137C2" w:rsidRDefault="00940F6F" w:rsidP="006137C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69EAA" w14:textId="77777777" w:rsidR="00BD689E" w:rsidRDefault="00BD689E" w:rsidP="00940F6F">
      <w:r>
        <w:separator/>
      </w:r>
    </w:p>
  </w:footnote>
  <w:footnote w:type="continuationSeparator" w:id="0">
    <w:p w14:paraId="1661D58C" w14:textId="77777777" w:rsidR="00BD689E" w:rsidRDefault="00BD689E" w:rsidP="00940F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17E30"/>
    <w:multiLevelType w:val="hybridMultilevel"/>
    <w:tmpl w:val="E3C245BE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817C69"/>
    <w:multiLevelType w:val="hybridMultilevel"/>
    <w:tmpl w:val="9CA4B8C2"/>
    <w:lvl w:ilvl="0" w:tplc="15804EF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D71C6E"/>
    <w:multiLevelType w:val="hybridMultilevel"/>
    <w:tmpl w:val="B93808CA"/>
    <w:lvl w:ilvl="0" w:tplc="041A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 w15:restartNumberingAfterBreak="0">
    <w:nsid w:val="3E97640B"/>
    <w:multiLevelType w:val="hybridMultilevel"/>
    <w:tmpl w:val="18FA9ECE"/>
    <w:lvl w:ilvl="0" w:tplc="FF7A765C">
      <w:start w:val="2"/>
      <w:numFmt w:val="upperRoman"/>
      <w:lvlText w:val="%1."/>
      <w:lvlJc w:val="left"/>
      <w:pPr>
        <w:tabs>
          <w:tab w:val="num" w:pos="5532"/>
        </w:tabs>
        <w:ind w:left="5532" w:hanging="5172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BF55BC"/>
    <w:multiLevelType w:val="hybridMultilevel"/>
    <w:tmpl w:val="3B44EF4E"/>
    <w:lvl w:ilvl="0" w:tplc="3AB6E98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8444DA"/>
    <w:multiLevelType w:val="hybridMultilevel"/>
    <w:tmpl w:val="73D89B46"/>
    <w:lvl w:ilvl="0" w:tplc="089A6176">
      <w:start w:val="3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6DC44956"/>
    <w:multiLevelType w:val="hybridMultilevel"/>
    <w:tmpl w:val="94D8A092"/>
    <w:lvl w:ilvl="0" w:tplc="6D9C53D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90993366">
    <w:abstractNumId w:val="4"/>
  </w:num>
  <w:num w:numId="2" w16cid:durableId="1647319040">
    <w:abstractNumId w:val="5"/>
  </w:num>
  <w:num w:numId="3" w16cid:durableId="1739398178">
    <w:abstractNumId w:val="0"/>
  </w:num>
  <w:num w:numId="4" w16cid:durableId="946078581">
    <w:abstractNumId w:val="1"/>
  </w:num>
  <w:num w:numId="5" w16cid:durableId="227572784">
    <w:abstractNumId w:val="6"/>
  </w:num>
  <w:num w:numId="6" w16cid:durableId="185141921">
    <w:abstractNumId w:val="3"/>
  </w:num>
  <w:num w:numId="7" w16cid:durableId="8368435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262"/>
    <w:rsid w:val="00016BD4"/>
    <w:rsid w:val="00022926"/>
    <w:rsid w:val="000253D1"/>
    <w:rsid w:val="00027C00"/>
    <w:rsid w:val="000335D6"/>
    <w:rsid w:val="00054CE8"/>
    <w:rsid w:val="00060B74"/>
    <w:rsid w:val="0006498A"/>
    <w:rsid w:val="00094C48"/>
    <w:rsid w:val="000963EA"/>
    <w:rsid w:val="000A3C89"/>
    <w:rsid w:val="000A4C40"/>
    <w:rsid w:val="000D2E1C"/>
    <w:rsid w:val="000F3C83"/>
    <w:rsid w:val="000F5271"/>
    <w:rsid w:val="000F6101"/>
    <w:rsid w:val="001035CE"/>
    <w:rsid w:val="00104CA0"/>
    <w:rsid w:val="00106614"/>
    <w:rsid w:val="001337FD"/>
    <w:rsid w:val="00133A77"/>
    <w:rsid w:val="001474A7"/>
    <w:rsid w:val="00154F88"/>
    <w:rsid w:val="001568C7"/>
    <w:rsid w:val="0016511D"/>
    <w:rsid w:val="00167AC0"/>
    <w:rsid w:val="00172D2D"/>
    <w:rsid w:val="00177A3D"/>
    <w:rsid w:val="001925EA"/>
    <w:rsid w:val="00195068"/>
    <w:rsid w:val="001A0D67"/>
    <w:rsid w:val="001B0970"/>
    <w:rsid w:val="001B3197"/>
    <w:rsid w:val="001B6517"/>
    <w:rsid w:val="001C7BA8"/>
    <w:rsid w:val="001D3382"/>
    <w:rsid w:val="001E0C48"/>
    <w:rsid w:val="001F1BB4"/>
    <w:rsid w:val="00206D71"/>
    <w:rsid w:val="0021083A"/>
    <w:rsid w:val="00213E4F"/>
    <w:rsid w:val="00214296"/>
    <w:rsid w:val="00216AB3"/>
    <w:rsid w:val="0022071A"/>
    <w:rsid w:val="00224E39"/>
    <w:rsid w:val="00225FD4"/>
    <w:rsid w:val="00243B94"/>
    <w:rsid w:val="00251001"/>
    <w:rsid w:val="002601DA"/>
    <w:rsid w:val="0027203C"/>
    <w:rsid w:val="0028363B"/>
    <w:rsid w:val="002D0970"/>
    <w:rsid w:val="002D5AED"/>
    <w:rsid w:val="002E4273"/>
    <w:rsid w:val="00304995"/>
    <w:rsid w:val="00305B7A"/>
    <w:rsid w:val="00310698"/>
    <w:rsid w:val="00313162"/>
    <w:rsid w:val="003203D4"/>
    <w:rsid w:val="0034565E"/>
    <w:rsid w:val="003459FB"/>
    <w:rsid w:val="003614D5"/>
    <w:rsid w:val="0039586A"/>
    <w:rsid w:val="003A21E9"/>
    <w:rsid w:val="003B27CB"/>
    <w:rsid w:val="003C1E11"/>
    <w:rsid w:val="003C1F98"/>
    <w:rsid w:val="003C29B3"/>
    <w:rsid w:val="003D79F0"/>
    <w:rsid w:val="003E525E"/>
    <w:rsid w:val="003E672D"/>
    <w:rsid w:val="003E69EE"/>
    <w:rsid w:val="003F6F54"/>
    <w:rsid w:val="003F731C"/>
    <w:rsid w:val="00412EDC"/>
    <w:rsid w:val="00420720"/>
    <w:rsid w:val="00433D57"/>
    <w:rsid w:val="004425AD"/>
    <w:rsid w:val="004743B1"/>
    <w:rsid w:val="00484B85"/>
    <w:rsid w:val="00495C6E"/>
    <w:rsid w:val="0049681B"/>
    <w:rsid w:val="004A10AE"/>
    <w:rsid w:val="004A5DA2"/>
    <w:rsid w:val="004E3662"/>
    <w:rsid w:val="004E37F5"/>
    <w:rsid w:val="004E5CF6"/>
    <w:rsid w:val="004F73F0"/>
    <w:rsid w:val="00500E37"/>
    <w:rsid w:val="00500F2C"/>
    <w:rsid w:val="0050472A"/>
    <w:rsid w:val="00534B1D"/>
    <w:rsid w:val="005549DD"/>
    <w:rsid w:val="0056075C"/>
    <w:rsid w:val="00567597"/>
    <w:rsid w:val="005702B2"/>
    <w:rsid w:val="00576772"/>
    <w:rsid w:val="005833F5"/>
    <w:rsid w:val="00584195"/>
    <w:rsid w:val="005845F7"/>
    <w:rsid w:val="005B0A7A"/>
    <w:rsid w:val="005B3DCC"/>
    <w:rsid w:val="005B622D"/>
    <w:rsid w:val="005C26AF"/>
    <w:rsid w:val="005C4249"/>
    <w:rsid w:val="005D0C1B"/>
    <w:rsid w:val="005D234C"/>
    <w:rsid w:val="005D38A5"/>
    <w:rsid w:val="005E1034"/>
    <w:rsid w:val="00600B35"/>
    <w:rsid w:val="006137C2"/>
    <w:rsid w:val="006255E5"/>
    <w:rsid w:val="006353F0"/>
    <w:rsid w:val="00637B2F"/>
    <w:rsid w:val="00646D6A"/>
    <w:rsid w:val="00670F8A"/>
    <w:rsid w:val="006B5756"/>
    <w:rsid w:val="006C10EB"/>
    <w:rsid w:val="006C1B03"/>
    <w:rsid w:val="006D376A"/>
    <w:rsid w:val="006D7211"/>
    <w:rsid w:val="006F458C"/>
    <w:rsid w:val="007033BF"/>
    <w:rsid w:val="00715BF3"/>
    <w:rsid w:val="00725BAD"/>
    <w:rsid w:val="00725FE9"/>
    <w:rsid w:val="00727678"/>
    <w:rsid w:val="00741D83"/>
    <w:rsid w:val="00743E69"/>
    <w:rsid w:val="00761262"/>
    <w:rsid w:val="0076290D"/>
    <w:rsid w:val="007671B4"/>
    <w:rsid w:val="007717A3"/>
    <w:rsid w:val="00780BE7"/>
    <w:rsid w:val="007A4C4D"/>
    <w:rsid w:val="007E320E"/>
    <w:rsid w:val="007E4251"/>
    <w:rsid w:val="007E60D8"/>
    <w:rsid w:val="007F32E4"/>
    <w:rsid w:val="007F642D"/>
    <w:rsid w:val="008002ED"/>
    <w:rsid w:val="0080254E"/>
    <w:rsid w:val="00804C31"/>
    <w:rsid w:val="00814036"/>
    <w:rsid w:val="0081540C"/>
    <w:rsid w:val="00815E2C"/>
    <w:rsid w:val="00823491"/>
    <w:rsid w:val="00826351"/>
    <w:rsid w:val="00833DE8"/>
    <w:rsid w:val="00841BBF"/>
    <w:rsid w:val="0086043F"/>
    <w:rsid w:val="008726FF"/>
    <w:rsid w:val="00872ADD"/>
    <w:rsid w:val="00875B03"/>
    <w:rsid w:val="0088231A"/>
    <w:rsid w:val="00894A94"/>
    <w:rsid w:val="00895919"/>
    <w:rsid w:val="008B6D66"/>
    <w:rsid w:val="008B7B9E"/>
    <w:rsid w:val="008C2CDB"/>
    <w:rsid w:val="008D46EE"/>
    <w:rsid w:val="008E3BEF"/>
    <w:rsid w:val="008E4004"/>
    <w:rsid w:val="008F5EC9"/>
    <w:rsid w:val="0090464A"/>
    <w:rsid w:val="0090684A"/>
    <w:rsid w:val="00940F6F"/>
    <w:rsid w:val="00941A1C"/>
    <w:rsid w:val="009543E4"/>
    <w:rsid w:val="00956840"/>
    <w:rsid w:val="009642F3"/>
    <w:rsid w:val="00970941"/>
    <w:rsid w:val="00972417"/>
    <w:rsid w:val="00976DD6"/>
    <w:rsid w:val="00993A40"/>
    <w:rsid w:val="009B1C62"/>
    <w:rsid w:val="009B3ED2"/>
    <w:rsid w:val="009B4AFE"/>
    <w:rsid w:val="009D1042"/>
    <w:rsid w:val="009D169A"/>
    <w:rsid w:val="009D447A"/>
    <w:rsid w:val="009E13DC"/>
    <w:rsid w:val="009E6ECC"/>
    <w:rsid w:val="009F48B1"/>
    <w:rsid w:val="00A3116A"/>
    <w:rsid w:val="00A42670"/>
    <w:rsid w:val="00A71F7C"/>
    <w:rsid w:val="00A7503A"/>
    <w:rsid w:val="00A93821"/>
    <w:rsid w:val="00AB48C5"/>
    <w:rsid w:val="00AB5904"/>
    <w:rsid w:val="00AC14AA"/>
    <w:rsid w:val="00AD20B1"/>
    <w:rsid w:val="00AD3A19"/>
    <w:rsid w:val="00AD4EA0"/>
    <w:rsid w:val="00B218B9"/>
    <w:rsid w:val="00B41856"/>
    <w:rsid w:val="00B67E04"/>
    <w:rsid w:val="00B76A1C"/>
    <w:rsid w:val="00B773F6"/>
    <w:rsid w:val="00B816AF"/>
    <w:rsid w:val="00BB3720"/>
    <w:rsid w:val="00BD689E"/>
    <w:rsid w:val="00BD7BDA"/>
    <w:rsid w:val="00BE267E"/>
    <w:rsid w:val="00BE530C"/>
    <w:rsid w:val="00BF1CBC"/>
    <w:rsid w:val="00BF6422"/>
    <w:rsid w:val="00BF6633"/>
    <w:rsid w:val="00BF6810"/>
    <w:rsid w:val="00C34869"/>
    <w:rsid w:val="00C4148F"/>
    <w:rsid w:val="00C45EF8"/>
    <w:rsid w:val="00C468AB"/>
    <w:rsid w:val="00C47D2D"/>
    <w:rsid w:val="00C77A25"/>
    <w:rsid w:val="00CA15F3"/>
    <w:rsid w:val="00CA3989"/>
    <w:rsid w:val="00CB4DB7"/>
    <w:rsid w:val="00CB5AC3"/>
    <w:rsid w:val="00CC2F97"/>
    <w:rsid w:val="00CC371D"/>
    <w:rsid w:val="00CD1A17"/>
    <w:rsid w:val="00CD2EE7"/>
    <w:rsid w:val="00CD3461"/>
    <w:rsid w:val="00CD654B"/>
    <w:rsid w:val="00CE4414"/>
    <w:rsid w:val="00D20643"/>
    <w:rsid w:val="00D22D8E"/>
    <w:rsid w:val="00D2344E"/>
    <w:rsid w:val="00D31DC3"/>
    <w:rsid w:val="00D446C3"/>
    <w:rsid w:val="00D553CF"/>
    <w:rsid w:val="00D67EA4"/>
    <w:rsid w:val="00D81F96"/>
    <w:rsid w:val="00D963D9"/>
    <w:rsid w:val="00DA11BB"/>
    <w:rsid w:val="00DB50F2"/>
    <w:rsid w:val="00DE0ECF"/>
    <w:rsid w:val="00DF26AC"/>
    <w:rsid w:val="00E00830"/>
    <w:rsid w:val="00E170FE"/>
    <w:rsid w:val="00E17679"/>
    <w:rsid w:val="00E4360B"/>
    <w:rsid w:val="00E5182D"/>
    <w:rsid w:val="00E52B9E"/>
    <w:rsid w:val="00E544B6"/>
    <w:rsid w:val="00E61D82"/>
    <w:rsid w:val="00E672F7"/>
    <w:rsid w:val="00E829D7"/>
    <w:rsid w:val="00EA0D44"/>
    <w:rsid w:val="00EA6517"/>
    <w:rsid w:val="00EB2906"/>
    <w:rsid w:val="00EB4213"/>
    <w:rsid w:val="00EC5311"/>
    <w:rsid w:val="00EE04C0"/>
    <w:rsid w:val="00EE1CD6"/>
    <w:rsid w:val="00EF4447"/>
    <w:rsid w:val="00EF6CD6"/>
    <w:rsid w:val="00F54900"/>
    <w:rsid w:val="00F6780D"/>
    <w:rsid w:val="00F73F98"/>
    <w:rsid w:val="00F7422C"/>
    <w:rsid w:val="00F845D2"/>
    <w:rsid w:val="00F939D9"/>
    <w:rsid w:val="00FD77F4"/>
    <w:rsid w:val="00FE2E34"/>
    <w:rsid w:val="00FE3DAA"/>
    <w:rsid w:val="00FF1918"/>
    <w:rsid w:val="00FF3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DB93B3"/>
  <w15:chartTrackingRefBased/>
  <w15:docId w15:val="{5AAD8435-B173-4DDB-8375-673E7180A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38A5"/>
    <w:rPr>
      <w:rFonts w:ascii="Arial" w:hAnsi="Arial"/>
      <w:sz w:val="22"/>
      <w:szCs w:val="24"/>
    </w:rPr>
  </w:style>
  <w:style w:type="paragraph" w:styleId="Naslov1">
    <w:name w:val="heading 1"/>
    <w:basedOn w:val="Normal"/>
    <w:next w:val="Normal"/>
    <w:link w:val="Naslov1Char"/>
    <w:qFormat/>
    <w:rsid w:val="00C77A25"/>
    <w:pPr>
      <w:keepNext/>
      <w:widowControl w:val="0"/>
      <w:outlineLvl w:val="0"/>
    </w:pPr>
    <w:rPr>
      <w:rFonts w:ascii="HRTimes" w:hAnsi="HRTimes"/>
      <w:b/>
      <w:sz w:val="24"/>
      <w:szCs w:val="20"/>
      <w:lang w:val="en-AU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binitekst">
    <w:name w:val="Plain Text"/>
    <w:basedOn w:val="Normal"/>
    <w:rsid w:val="00815E2C"/>
    <w:rPr>
      <w:rFonts w:ascii="Courier New" w:hAnsi="Courier New" w:cs="Courier New"/>
      <w:sz w:val="20"/>
      <w:szCs w:val="20"/>
    </w:rPr>
  </w:style>
  <w:style w:type="paragraph" w:styleId="Tekstbalonia">
    <w:name w:val="Balloon Text"/>
    <w:basedOn w:val="Normal"/>
    <w:semiHidden/>
    <w:rsid w:val="000335D6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"/>
    <w:rsid w:val="00CA15F3"/>
    <w:pPr>
      <w:autoSpaceDE w:val="0"/>
      <w:autoSpaceDN w:val="0"/>
    </w:pPr>
    <w:rPr>
      <w:rFonts w:ascii="Calibri" w:eastAsia="Calibri" w:hAnsi="Calibri"/>
      <w:color w:val="000000"/>
      <w:sz w:val="24"/>
      <w:lang w:eastAsia="en-US"/>
    </w:rPr>
  </w:style>
  <w:style w:type="paragraph" w:customStyle="1" w:styleId="t-12-9-sred">
    <w:name w:val="t-12-9-sred"/>
    <w:basedOn w:val="Normal"/>
    <w:rsid w:val="00804C31"/>
    <w:pPr>
      <w:spacing w:before="100" w:beforeAutospacing="1" w:after="100" w:afterAutospacing="1"/>
      <w:jc w:val="center"/>
    </w:pPr>
    <w:rPr>
      <w:rFonts w:ascii="Times New Roman" w:hAnsi="Times New Roman"/>
      <w:sz w:val="28"/>
      <w:szCs w:val="28"/>
    </w:rPr>
  </w:style>
  <w:style w:type="paragraph" w:customStyle="1" w:styleId="t-9-8-bez-uvl">
    <w:name w:val="t-9-8-bez-uvl"/>
    <w:basedOn w:val="Normal"/>
    <w:rsid w:val="00804C31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prilog">
    <w:name w:val="prilog"/>
    <w:basedOn w:val="Normal"/>
    <w:rsid w:val="00804C31"/>
    <w:pPr>
      <w:spacing w:before="100" w:beforeAutospacing="1" w:after="100" w:afterAutospacing="1"/>
    </w:pPr>
    <w:rPr>
      <w:rFonts w:ascii="Times New Roman" w:hAnsi="Times New Roman"/>
      <w:sz w:val="24"/>
    </w:rPr>
  </w:style>
  <w:style w:type="table" w:styleId="Reetkatablice">
    <w:name w:val="Table Grid"/>
    <w:basedOn w:val="Obinatablica"/>
    <w:rsid w:val="005841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940F6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940F6F"/>
    <w:rPr>
      <w:rFonts w:ascii="Arial" w:hAnsi="Arial"/>
      <w:sz w:val="22"/>
      <w:szCs w:val="24"/>
    </w:rPr>
  </w:style>
  <w:style w:type="paragraph" w:styleId="Podnoje">
    <w:name w:val="footer"/>
    <w:basedOn w:val="Normal"/>
    <w:link w:val="PodnojeChar"/>
    <w:uiPriority w:val="99"/>
    <w:rsid w:val="00940F6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940F6F"/>
    <w:rPr>
      <w:rFonts w:ascii="Arial" w:hAnsi="Arial"/>
      <w:sz w:val="22"/>
      <w:szCs w:val="24"/>
    </w:rPr>
  </w:style>
  <w:style w:type="character" w:styleId="Hiperveza">
    <w:name w:val="Hyperlink"/>
    <w:rsid w:val="00940F6F"/>
    <w:rPr>
      <w:color w:val="0563C1"/>
      <w:u w:val="single"/>
    </w:rPr>
  </w:style>
  <w:style w:type="paragraph" w:styleId="Bezproreda">
    <w:name w:val="No Spacing"/>
    <w:link w:val="BezproredaChar"/>
    <w:uiPriority w:val="1"/>
    <w:qFormat/>
    <w:rsid w:val="006353F0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BezproredaChar">
    <w:name w:val="Bez proreda Char"/>
    <w:basedOn w:val="Zadanifontodlomka"/>
    <w:link w:val="Bezproreda"/>
    <w:uiPriority w:val="1"/>
    <w:rsid w:val="006353F0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styleId="Tekstrezerviranogmjesta">
    <w:name w:val="Placeholder Text"/>
    <w:basedOn w:val="Zadanifontodlomka"/>
    <w:uiPriority w:val="99"/>
    <w:semiHidden/>
    <w:rsid w:val="008E4004"/>
    <w:rPr>
      <w:color w:val="808080"/>
    </w:rPr>
  </w:style>
  <w:style w:type="character" w:customStyle="1" w:styleId="Naslov1Char">
    <w:name w:val="Naslov 1 Char"/>
    <w:basedOn w:val="Zadanifontodlomka"/>
    <w:link w:val="Naslov1"/>
    <w:rsid w:val="00567597"/>
    <w:rPr>
      <w:rFonts w:ascii="HRTimes" w:hAnsi="HRTimes"/>
      <w:b/>
      <w:sz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9629F-ADD0-4489-A8F5-80A0069C5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1772</Characters>
  <Application>Microsoft Office Word</Application>
  <DocSecurity>0</DocSecurity>
  <Lines>14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HTJEV ZA PRIJENOS HIPOTEKE - GRAD OSIJEK</vt:lpstr>
      <vt:lpstr>ZAHTJEV ZA PRIJENOS HIPOTEKE - GRAD OSIJEK</vt:lpstr>
    </vt:vector>
  </TitlesOfParts>
  <Company> 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HTJEV ZA PRIJENOS HIPOTEKE - GRAD OSIJEK</dc:title>
  <dc:subject/>
  <dc:creator>Domagoj Klobucar</dc:creator>
  <cp:keywords/>
  <dc:description/>
  <cp:lastModifiedBy>Krešimir Jakić</cp:lastModifiedBy>
  <cp:revision>2</cp:revision>
  <cp:lastPrinted>2018-03-27T07:03:00Z</cp:lastPrinted>
  <dcterms:created xsi:type="dcterms:W3CDTF">2022-10-06T08:12:00Z</dcterms:created>
  <dcterms:modified xsi:type="dcterms:W3CDTF">2022-10-06T08:12:00Z</dcterms:modified>
</cp:coreProperties>
</file>